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1C" w:rsidRPr="00E461E3" w:rsidRDefault="00BC6A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BC6A51" w:rsidRPr="00E461E3" w:rsidRDefault="00BC6A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мбыл ЖОББМ директоры:                 </w:t>
      </w:r>
      <w:r w:rsidR="00AD5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Г.Ш.Бахманова</w:t>
      </w:r>
    </w:p>
    <w:p w:rsidR="00BC6A51" w:rsidRPr="00E461E3" w:rsidRDefault="00BC6A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C6A51" w:rsidRPr="00E461E3" w:rsidRDefault="00BC6A51" w:rsidP="00BC6A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>Жамбыл ЖОББМ оқушылардың  тамақтану және кезекшілік кестесі</w:t>
      </w:r>
    </w:p>
    <w:p w:rsidR="002621C4" w:rsidRPr="00E461E3" w:rsidRDefault="00BC6A51" w:rsidP="00AD52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1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2021-2022 оқу жы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1630"/>
        <w:gridCol w:w="2603"/>
        <w:gridCol w:w="2187"/>
        <w:gridCol w:w="2579"/>
      </w:tblGrid>
      <w:tr w:rsidR="00BC6A51" w:rsidRPr="00E461E3" w:rsidTr="00AD520C">
        <w:tc>
          <w:tcPr>
            <w:tcW w:w="1338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634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у уақыты</w:t>
            </w:r>
          </w:p>
        </w:tc>
        <w:tc>
          <w:tcPr>
            <w:tcW w:w="2693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атын сыныптар</w:t>
            </w:r>
          </w:p>
        </w:tc>
        <w:tc>
          <w:tcPr>
            <w:tcW w:w="2268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мұғалімдер</w:t>
            </w:r>
          </w:p>
        </w:tc>
        <w:tc>
          <w:tcPr>
            <w:tcW w:w="2694" w:type="dxa"/>
          </w:tcPr>
          <w:p w:rsidR="00BC6A51" w:rsidRPr="00E461E3" w:rsidRDefault="00BC6A51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әкімшілік</w:t>
            </w:r>
          </w:p>
        </w:tc>
      </w:tr>
      <w:tr w:rsidR="002621C4" w:rsidRPr="00E461E3" w:rsidTr="00AD520C">
        <w:tc>
          <w:tcPr>
            <w:tcW w:w="10627" w:type="dxa"/>
            <w:gridSpan w:val="5"/>
          </w:tcPr>
          <w:p w:rsidR="002621C4" w:rsidRPr="00E461E3" w:rsidRDefault="002621C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-ауысым</w:t>
            </w:r>
          </w:p>
        </w:tc>
      </w:tr>
      <w:tr w:rsidR="00693C44" w:rsidRPr="00E461E3" w:rsidTr="00AD520C">
        <w:trPr>
          <w:trHeight w:val="346"/>
        </w:trPr>
        <w:tc>
          <w:tcPr>
            <w:tcW w:w="1338" w:type="dxa"/>
            <w:vMerge w:val="restart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634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:50-10:05 </w:t>
            </w:r>
          </w:p>
        </w:tc>
        <w:tc>
          <w:tcPr>
            <w:tcW w:w="2693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</w:p>
        </w:tc>
        <w:tc>
          <w:tcPr>
            <w:tcW w:w="2268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жімов С.М</w:t>
            </w:r>
          </w:p>
        </w:tc>
        <w:tc>
          <w:tcPr>
            <w:tcW w:w="2694" w:type="dxa"/>
            <w:vMerge w:val="restart"/>
          </w:tcPr>
          <w:p w:rsidR="00693C44" w:rsidRPr="00E461E3" w:rsidRDefault="00E461E3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рбаева Т.А</w:t>
            </w:r>
          </w:p>
        </w:tc>
      </w:tr>
      <w:tr w:rsidR="00693C44" w:rsidRPr="00E461E3" w:rsidTr="00AD520C">
        <w:trPr>
          <w:trHeight w:val="292"/>
        </w:trPr>
        <w:tc>
          <w:tcPr>
            <w:tcW w:w="1338" w:type="dxa"/>
            <w:vMerge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4" w:type="dxa"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93" w:type="dxa"/>
          </w:tcPr>
          <w:p w:rsidR="00693C44" w:rsidRPr="00E461E3" w:rsidRDefault="008171B9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«А», </w:t>
            </w:r>
            <w:r w:rsidR="00693C44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, 7 «А»</w:t>
            </w:r>
          </w:p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693C44" w:rsidRPr="00E461E3" w:rsidRDefault="00E461E3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жник Н.Н</w:t>
            </w:r>
          </w:p>
        </w:tc>
        <w:tc>
          <w:tcPr>
            <w:tcW w:w="2694" w:type="dxa"/>
            <w:vMerge/>
          </w:tcPr>
          <w:p w:rsidR="00693C44" w:rsidRPr="00E461E3" w:rsidRDefault="00693C44" w:rsidP="00BC6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3C44" w:rsidRPr="00E461E3" w:rsidTr="00AD520C">
        <w:trPr>
          <w:trHeight w:val="346"/>
        </w:trPr>
        <w:tc>
          <w:tcPr>
            <w:tcW w:w="1338" w:type="dxa"/>
            <w:vMerge w:val="restart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634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93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</w:p>
        </w:tc>
        <w:tc>
          <w:tcPr>
            <w:tcW w:w="2268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жімов С.М</w:t>
            </w:r>
          </w:p>
        </w:tc>
        <w:tc>
          <w:tcPr>
            <w:tcW w:w="2694" w:type="dxa"/>
            <w:vMerge w:val="restart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леуова А.С</w:t>
            </w:r>
          </w:p>
        </w:tc>
      </w:tr>
      <w:tr w:rsidR="00693C44" w:rsidRPr="00E461E3" w:rsidTr="00AD520C">
        <w:trPr>
          <w:trHeight w:val="292"/>
        </w:trPr>
        <w:tc>
          <w:tcPr>
            <w:tcW w:w="1338" w:type="dxa"/>
            <w:vMerge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4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93" w:type="dxa"/>
          </w:tcPr>
          <w:p w:rsidR="00693C44" w:rsidRPr="00E461E3" w:rsidRDefault="008171B9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«А», </w:t>
            </w:r>
            <w:r w:rsidR="00693C44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, 7 «А»</w:t>
            </w:r>
          </w:p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ова А.Ш</w:t>
            </w:r>
          </w:p>
        </w:tc>
        <w:tc>
          <w:tcPr>
            <w:tcW w:w="2694" w:type="dxa"/>
            <w:vMerge/>
          </w:tcPr>
          <w:p w:rsidR="00693C44" w:rsidRPr="00E461E3" w:rsidRDefault="00693C44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1E3" w:rsidRPr="00E461E3" w:rsidTr="00AD520C">
        <w:trPr>
          <w:trHeight w:val="346"/>
        </w:trPr>
        <w:tc>
          <w:tcPr>
            <w:tcW w:w="1338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:50-10:05 </w:t>
            </w:r>
          </w:p>
        </w:tc>
        <w:tc>
          <w:tcPr>
            <w:tcW w:w="2693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</w:p>
        </w:tc>
        <w:tc>
          <w:tcPr>
            <w:tcW w:w="2268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0E4D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діжә</w:t>
            </w: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 А.М</w:t>
            </w:r>
          </w:p>
        </w:tc>
        <w:tc>
          <w:tcPr>
            <w:tcW w:w="2694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шадинова А.Ұ</w:t>
            </w:r>
          </w:p>
        </w:tc>
      </w:tr>
      <w:tr w:rsidR="00E461E3" w:rsidRPr="00E461E3" w:rsidTr="00AD520C">
        <w:trPr>
          <w:trHeight w:val="292"/>
        </w:trPr>
        <w:tc>
          <w:tcPr>
            <w:tcW w:w="1338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93" w:type="dxa"/>
          </w:tcPr>
          <w:p w:rsidR="00E461E3" w:rsidRPr="00E461E3" w:rsidRDefault="008171B9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«А», </w:t>
            </w:r>
            <w:r w:rsidR="00E461E3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, 7 «А»</w:t>
            </w:r>
          </w:p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жанқызы Б</w:t>
            </w:r>
          </w:p>
        </w:tc>
        <w:tc>
          <w:tcPr>
            <w:tcW w:w="2694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1E3" w:rsidRPr="00E461E3" w:rsidTr="00AD520C">
        <w:trPr>
          <w:trHeight w:val="383"/>
        </w:trPr>
        <w:tc>
          <w:tcPr>
            <w:tcW w:w="1338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93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</w:p>
        </w:tc>
        <w:tc>
          <w:tcPr>
            <w:tcW w:w="2268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ханов М</w:t>
            </w:r>
          </w:p>
        </w:tc>
        <w:tc>
          <w:tcPr>
            <w:tcW w:w="2694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ин А.Б</w:t>
            </w:r>
          </w:p>
        </w:tc>
      </w:tr>
      <w:tr w:rsidR="00E461E3" w:rsidRPr="00E461E3" w:rsidTr="00AD520C">
        <w:trPr>
          <w:trHeight w:val="255"/>
        </w:trPr>
        <w:tc>
          <w:tcPr>
            <w:tcW w:w="1338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93" w:type="dxa"/>
          </w:tcPr>
          <w:p w:rsidR="00E461E3" w:rsidRPr="00E461E3" w:rsidRDefault="008171B9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«А», </w:t>
            </w:r>
            <w:r w:rsidR="00E461E3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, 7 «А»</w:t>
            </w:r>
          </w:p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етай Ш.С</w:t>
            </w:r>
          </w:p>
        </w:tc>
        <w:tc>
          <w:tcPr>
            <w:tcW w:w="2694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1E3" w:rsidRPr="00E461E3" w:rsidTr="00AD520C">
        <w:trPr>
          <w:trHeight w:val="237"/>
        </w:trPr>
        <w:tc>
          <w:tcPr>
            <w:tcW w:w="1338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50-10:05</w:t>
            </w:r>
          </w:p>
        </w:tc>
        <w:tc>
          <w:tcPr>
            <w:tcW w:w="2693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, 8 «Б»</w:t>
            </w:r>
          </w:p>
        </w:tc>
        <w:tc>
          <w:tcPr>
            <w:tcW w:w="2268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иров М.М</w:t>
            </w:r>
          </w:p>
        </w:tc>
        <w:tc>
          <w:tcPr>
            <w:tcW w:w="2694" w:type="dxa"/>
            <w:vMerge w:val="restart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жалелова М.К</w:t>
            </w:r>
          </w:p>
        </w:tc>
      </w:tr>
      <w:tr w:rsidR="00E461E3" w:rsidRPr="00E461E3" w:rsidTr="00AD520C">
        <w:trPr>
          <w:trHeight w:val="401"/>
        </w:trPr>
        <w:tc>
          <w:tcPr>
            <w:tcW w:w="1338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4" w:type="dxa"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5-10:20</w:t>
            </w:r>
          </w:p>
        </w:tc>
        <w:tc>
          <w:tcPr>
            <w:tcW w:w="2693" w:type="dxa"/>
          </w:tcPr>
          <w:p w:rsidR="00E461E3" w:rsidRPr="00E461E3" w:rsidRDefault="00294331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«А», </w:t>
            </w:r>
            <w:r w:rsidR="00E461E3"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, 7 «А»</w:t>
            </w:r>
          </w:p>
        </w:tc>
        <w:tc>
          <w:tcPr>
            <w:tcW w:w="2268" w:type="dxa"/>
          </w:tcPr>
          <w:p w:rsidR="00E461E3" w:rsidRPr="00E461E3" w:rsidRDefault="000E4DEE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ханов М</w:t>
            </w:r>
          </w:p>
        </w:tc>
        <w:tc>
          <w:tcPr>
            <w:tcW w:w="2694" w:type="dxa"/>
            <w:vMerge/>
          </w:tcPr>
          <w:p w:rsidR="00E461E3" w:rsidRPr="00E461E3" w:rsidRDefault="00E461E3" w:rsidP="00693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461E3" w:rsidRDefault="00E461E3" w:rsidP="00AD52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461E3" w:rsidRDefault="00E461E3" w:rsidP="00BC6A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14"/>
        <w:gridCol w:w="2614"/>
        <w:gridCol w:w="2127"/>
        <w:gridCol w:w="2545"/>
      </w:tblGrid>
      <w:tr w:rsidR="00E461E3" w:rsidRPr="00E461E3" w:rsidTr="00AD520C">
        <w:tc>
          <w:tcPr>
            <w:tcW w:w="1437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614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у уақыты</w:t>
            </w:r>
          </w:p>
        </w:tc>
        <w:tc>
          <w:tcPr>
            <w:tcW w:w="2614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танатын сыныптар</w:t>
            </w:r>
          </w:p>
        </w:tc>
        <w:tc>
          <w:tcPr>
            <w:tcW w:w="2127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мұғалімдер</w:t>
            </w:r>
          </w:p>
        </w:tc>
        <w:tc>
          <w:tcPr>
            <w:tcW w:w="2545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ші әкімшілік</w:t>
            </w:r>
          </w:p>
        </w:tc>
      </w:tr>
      <w:tr w:rsidR="00E461E3" w:rsidRPr="00E461E3" w:rsidTr="00AD520C">
        <w:tc>
          <w:tcPr>
            <w:tcW w:w="10337" w:type="dxa"/>
            <w:gridSpan w:val="5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ауысым</w:t>
            </w:r>
          </w:p>
        </w:tc>
      </w:tr>
      <w:tr w:rsidR="00E461E3" w:rsidRPr="00E461E3" w:rsidTr="00AD520C">
        <w:trPr>
          <w:trHeight w:val="678"/>
        </w:trPr>
        <w:tc>
          <w:tcPr>
            <w:tcW w:w="1437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614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5-14:50</w:t>
            </w:r>
          </w:p>
        </w:tc>
        <w:tc>
          <w:tcPr>
            <w:tcW w:w="2614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 5 «А»</w:t>
            </w:r>
          </w:p>
        </w:tc>
        <w:tc>
          <w:tcPr>
            <w:tcW w:w="2127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 А.П</w:t>
            </w:r>
          </w:p>
        </w:tc>
        <w:tc>
          <w:tcPr>
            <w:tcW w:w="2545" w:type="dxa"/>
          </w:tcPr>
          <w:p w:rsidR="00E461E3" w:rsidRPr="00E461E3" w:rsidRDefault="00E461E3" w:rsidP="00935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ин А.Б</w:t>
            </w:r>
          </w:p>
        </w:tc>
      </w:tr>
      <w:tr w:rsidR="00E461E3" w:rsidRPr="00E461E3" w:rsidTr="00AD520C">
        <w:trPr>
          <w:trHeight w:val="678"/>
        </w:trPr>
        <w:tc>
          <w:tcPr>
            <w:tcW w:w="1437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5-14:50</w:t>
            </w:r>
          </w:p>
        </w:tc>
        <w:tc>
          <w:tcPr>
            <w:tcW w:w="2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 5 «А»</w:t>
            </w:r>
          </w:p>
        </w:tc>
        <w:tc>
          <w:tcPr>
            <w:tcW w:w="2127" w:type="dxa"/>
          </w:tcPr>
          <w:p w:rsidR="00E461E3" w:rsidRPr="00E461E3" w:rsidRDefault="000E4DEE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иров М.М</w:t>
            </w:r>
          </w:p>
        </w:tc>
        <w:tc>
          <w:tcPr>
            <w:tcW w:w="2545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леуова А.С</w:t>
            </w:r>
          </w:p>
        </w:tc>
      </w:tr>
      <w:tr w:rsidR="00E461E3" w:rsidRPr="00E461E3" w:rsidTr="00AD520C">
        <w:trPr>
          <w:trHeight w:val="678"/>
        </w:trPr>
        <w:tc>
          <w:tcPr>
            <w:tcW w:w="1437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5-14:50</w:t>
            </w:r>
          </w:p>
        </w:tc>
        <w:tc>
          <w:tcPr>
            <w:tcW w:w="2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 5 «А»</w:t>
            </w:r>
          </w:p>
        </w:tc>
        <w:tc>
          <w:tcPr>
            <w:tcW w:w="2127" w:type="dxa"/>
          </w:tcPr>
          <w:p w:rsidR="00E461E3" w:rsidRPr="00E461E3" w:rsidRDefault="000E4DEE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жник Н.Н</w:t>
            </w:r>
          </w:p>
        </w:tc>
        <w:tc>
          <w:tcPr>
            <w:tcW w:w="2545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шадинова А.Ұ</w:t>
            </w:r>
          </w:p>
        </w:tc>
      </w:tr>
      <w:tr w:rsidR="00E461E3" w:rsidRPr="00E461E3" w:rsidTr="00AD520C">
        <w:trPr>
          <w:trHeight w:val="715"/>
        </w:trPr>
        <w:tc>
          <w:tcPr>
            <w:tcW w:w="1437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5-14:50</w:t>
            </w:r>
          </w:p>
        </w:tc>
        <w:tc>
          <w:tcPr>
            <w:tcW w:w="2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 5 «А»</w:t>
            </w:r>
          </w:p>
        </w:tc>
        <w:tc>
          <w:tcPr>
            <w:tcW w:w="2127" w:type="dxa"/>
          </w:tcPr>
          <w:p w:rsidR="00E461E3" w:rsidRPr="00E461E3" w:rsidRDefault="000E4DEE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 Н.Р</w:t>
            </w:r>
          </w:p>
        </w:tc>
        <w:tc>
          <w:tcPr>
            <w:tcW w:w="2545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енкина Г.А</w:t>
            </w:r>
          </w:p>
        </w:tc>
      </w:tr>
      <w:tr w:rsidR="00E461E3" w:rsidRPr="00E461E3" w:rsidTr="00AD520C">
        <w:trPr>
          <w:trHeight w:val="733"/>
        </w:trPr>
        <w:tc>
          <w:tcPr>
            <w:tcW w:w="1437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5-14:50</w:t>
            </w:r>
          </w:p>
        </w:tc>
        <w:tc>
          <w:tcPr>
            <w:tcW w:w="2614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, 5 «А»</w:t>
            </w:r>
          </w:p>
        </w:tc>
        <w:tc>
          <w:tcPr>
            <w:tcW w:w="2127" w:type="dxa"/>
          </w:tcPr>
          <w:p w:rsidR="00E461E3" w:rsidRPr="00E461E3" w:rsidRDefault="000E4DEE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жәми А</w:t>
            </w:r>
          </w:p>
        </w:tc>
        <w:tc>
          <w:tcPr>
            <w:tcW w:w="2545" w:type="dxa"/>
          </w:tcPr>
          <w:p w:rsidR="00E461E3" w:rsidRPr="00E461E3" w:rsidRDefault="00E461E3" w:rsidP="00E46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6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жалелова М.К</w:t>
            </w:r>
          </w:p>
        </w:tc>
      </w:tr>
    </w:tbl>
    <w:p w:rsidR="00E461E3" w:rsidRDefault="00E461E3" w:rsidP="00BC6A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D1D2B" w:rsidRPr="006D1D2B" w:rsidRDefault="006D1D2B" w:rsidP="00AD52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D1D2B">
        <w:rPr>
          <w:rFonts w:ascii="Times New Roman" w:hAnsi="Times New Roman" w:cs="Times New Roman"/>
          <w:b/>
          <w:sz w:val="28"/>
          <w:szCs w:val="28"/>
          <w:lang w:val="kk-KZ"/>
        </w:rPr>
        <w:t>Әлеуметтік педагог:                    Шамшадинова А.Ұ</w:t>
      </w:r>
    </w:p>
    <w:sectPr w:rsidR="006D1D2B" w:rsidRPr="006D1D2B" w:rsidSect="00AD520C">
      <w:pgSz w:w="11906" w:h="16838"/>
      <w:pgMar w:top="113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4"/>
    <w:rsid w:val="000E4DEE"/>
    <w:rsid w:val="002621C4"/>
    <w:rsid w:val="00294331"/>
    <w:rsid w:val="005D231C"/>
    <w:rsid w:val="00673D14"/>
    <w:rsid w:val="00693C44"/>
    <w:rsid w:val="006D1D2B"/>
    <w:rsid w:val="008171B9"/>
    <w:rsid w:val="00AD520C"/>
    <w:rsid w:val="00BC6A51"/>
    <w:rsid w:val="00DA01FB"/>
    <w:rsid w:val="00E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C024"/>
  <w15:chartTrackingRefBased/>
  <w15:docId w15:val="{AC94076B-4C8D-4152-83F7-76420AE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DD69-065B-43F7-896F-28161083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09-20T06:43:00Z</cp:lastPrinted>
  <dcterms:created xsi:type="dcterms:W3CDTF">2021-09-16T08:45:00Z</dcterms:created>
  <dcterms:modified xsi:type="dcterms:W3CDTF">2021-09-20T06:43:00Z</dcterms:modified>
</cp:coreProperties>
</file>